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1C41B15B" w14:textId="108B3712"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فصل 1: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w:t>
        </w:r>
        <w:r w:rsidR="00904DE2" w:rsidRPr="00904DE2">
          <w:rPr>
            <w:rFonts w:cs="B Nazanin"/>
            <w:webHidden/>
          </w:rPr>
          <w:fldChar w:fldCharType="end"/>
        </w:r>
      </w:hyperlink>
    </w:p>
    <w:p w14:paraId="1F3DA855" w14:textId="3E71540E" w:rsidR="00904DE2" w:rsidRPr="00904DE2" w:rsidRDefault="00892004" w:rsidP="00904DE2">
      <w:pPr>
        <w:pStyle w:val="TOC2"/>
        <w:rPr>
          <w:rFonts w:asciiTheme="minorHAnsi" w:eastAsiaTheme="minorEastAsia" w:hAnsiTheme="minorHAnsi" w:cs="B Nazanin"/>
          <w:sz w:val="22"/>
          <w:szCs w:val="22"/>
          <w:lang w:bidi="ar-SA"/>
        </w:rPr>
      </w:pPr>
      <w:hyperlink w:anchor="_Toc69291747" w:history="1">
        <w:r w:rsidR="00904DE2" w:rsidRPr="00904DE2">
          <w:rPr>
            <w:rStyle w:val="Hyperlink"/>
            <w:rFonts w:cs="B Nazanin"/>
            <w:rtl/>
          </w:rPr>
          <w:t>1-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1B6F882B" w14:textId="75B33B53" w:rsidR="00904DE2" w:rsidRPr="00904DE2" w:rsidRDefault="00892004" w:rsidP="00904DE2">
      <w:pPr>
        <w:pStyle w:val="TOC2"/>
        <w:rPr>
          <w:rFonts w:asciiTheme="minorHAnsi" w:eastAsiaTheme="minorEastAsia" w:hAnsiTheme="minorHAnsi" w:cs="B Nazanin"/>
          <w:sz w:val="22"/>
          <w:szCs w:val="22"/>
          <w:lang w:bidi="ar-SA"/>
        </w:rPr>
      </w:pPr>
      <w:hyperlink w:anchor="_Toc69291748" w:history="1">
        <w:r w:rsidR="00904DE2" w:rsidRPr="00904DE2">
          <w:rPr>
            <w:rStyle w:val="Hyperlink"/>
            <w:rFonts w:cs="B Nazanin"/>
            <w:rtl/>
          </w:rPr>
          <w:t>1-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0C79172" w14:textId="1733F518" w:rsidR="00904DE2" w:rsidRPr="00904DE2" w:rsidRDefault="00892004" w:rsidP="00904DE2">
      <w:pPr>
        <w:pStyle w:val="TOC2"/>
        <w:rPr>
          <w:rFonts w:asciiTheme="minorHAnsi" w:eastAsiaTheme="minorEastAsia" w:hAnsiTheme="minorHAnsi" w:cs="B Nazanin"/>
          <w:sz w:val="22"/>
          <w:szCs w:val="22"/>
          <w:lang w:bidi="ar-SA"/>
        </w:rPr>
      </w:pPr>
      <w:hyperlink w:anchor="_Toc69291749" w:history="1">
        <w:r w:rsidR="00904DE2" w:rsidRPr="00904DE2">
          <w:rPr>
            <w:rStyle w:val="Hyperlink"/>
            <w:rFonts w:cs="B Nazanin"/>
            <w:rtl/>
          </w:rPr>
          <w:t>1-3-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3238241" w14:textId="1C5C39D6" w:rsidR="00904DE2" w:rsidRPr="00904DE2" w:rsidRDefault="00892004" w:rsidP="00904DE2">
      <w:pPr>
        <w:pStyle w:val="TOC2"/>
        <w:rPr>
          <w:rFonts w:asciiTheme="minorHAnsi" w:eastAsiaTheme="minorEastAsia" w:hAnsiTheme="minorHAnsi" w:cs="B Nazanin"/>
          <w:sz w:val="22"/>
          <w:szCs w:val="22"/>
          <w:lang w:bidi="ar-SA"/>
        </w:rPr>
      </w:pPr>
      <w:hyperlink w:anchor="_Toc69291750" w:history="1">
        <w:r w:rsidR="00904DE2" w:rsidRPr="00904DE2">
          <w:rPr>
            <w:rStyle w:val="Hyperlink"/>
            <w:rFonts w:cs="B Nazanin"/>
            <w:rtl/>
          </w:rPr>
          <w:t>1-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448C82A" w14:textId="74A76AA1" w:rsidR="00904DE2" w:rsidRPr="00904DE2" w:rsidRDefault="00892004"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فصل 2: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4F7B6EC2" w:rsidR="00904DE2" w:rsidRPr="00904DE2" w:rsidRDefault="00892004" w:rsidP="00904DE2">
      <w:pPr>
        <w:pStyle w:val="TOC2"/>
        <w:rPr>
          <w:rFonts w:asciiTheme="minorHAnsi" w:eastAsiaTheme="minorEastAsia" w:hAnsiTheme="minorHAnsi" w:cs="B Nazanin"/>
          <w:sz w:val="22"/>
          <w:szCs w:val="22"/>
          <w:lang w:bidi="ar-SA"/>
        </w:rPr>
      </w:pPr>
      <w:hyperlink w:anchor="_Toc69291752" w:history="1">
        <w:r w:rsidR="00904DE2" w:rsidRPr="00904DE2">
          <w:rPr>
            <w:rStyle w:val="Hyperlink"/>
            <w:rFonts w:cs="B Nazanin"/>
            <w:rtl/>
          </w:rPr>
          <w:t>2-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43D9C241" w:rsidR="00904DE2" w:rsidRPr="00904DE2" w:rsidRDefault="00892004" w:rsidP="00904DE2">
      <w:pPr>
        <w:pStyle w:val="TOC2"/>
        <w:rPr>
          <w:rFonts w:asciiTheme="minorHAnsi" w:eastAsiaTheme="minorEastAsia" w:hAnsiTheme="minorHAnsi" w:cs="B Nazanin"/>
          <w:sz w:val="22"/>
          <w:szCs w:val="22"/>
          <w:lang w:bidi="ar-SA"/>
        </w:rPr>
      </w:pPr>
      <w:hyperlink w:anchor="_Toc69291753" w:history="1">
        <w:r w:rsidR="00904DE2" w:rsidRPr="00904DE2">
          <w:rPr>
            <w:rStyle w:val="Hyperlink"/>
            <w:rFonts w:cs="B Nazanin"/>
            <w:rtl/>
          </w:rPr>
          <w:t>2-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047983EF" w:rsidR="00904DE2" w:rsidRPr="00904DE2" w:rsidRDefault="00892004" w:rsidP="00904DE2">
      <w:pPr>
        <w:pStyle w:val="TOC2"/>
        <w:rPr>
          <w:rFonts w:asciiTheme="minorHAnsi" w:eastAsiaTheme="minorEastAsia" w:hAnsiTheme="minorHAnsi" w:cs="B Nazanin"/>
          <w:sz w:val="22"/>
          <w:szCs w:val="22"/>
          <w:lang w:bidi="ar-SA"/>
        </w:rPr>
      </w:pPr>
      <w:hyperlink w:anchor="_Toc69291754" w:history="1">
        <w:r w:rsidR="00904DE2" w:rsidRPr="00904DE2">
          <w:rPr>
            <w:rStyle w:val="Hyperlink"/>
            <w:rFonts w:cs="B Nazanin"/>
            <w:rtl/>
          </w:rPr>
          <w:t>2-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5485CD62" w:rsidR="00904DE2" w:rsidRPr="00904DE2" w:rsidRDefault="00892004" w:rsidP="00904DE2">
      <w:pPr>
        <w:pStyle w:val="TOC2"/>
        <w:rPr>
          <w:rFonts w:asciiTheme="minorHAnsi" w:eastAsiaTheme="minorEastAsia" w:hAnsiTheme="minorHAnsi" w:cs="B Nazanin"/>
          <w:sz w:val="22"/>
          <w:szCs w:val="22"/>
          <w:lang w:bidi="ar-SA"/>
        </w:rPr>
      </w:pPr>
      <w:hyperlink w:anchor="_Toc69291755" w:history="1">
        <w:r w:rsidR="00904DE2" w:rsidRPr="00904DE2">
          <w:rPr>
            <w:rStyle w:val="Hyperlink"/>
            <w:rFonts w:cs="B Nazanin"/>
            <w:rtl/>
          </w:rPr>
          <w:t>2-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1CF37A6C" w:rsidR="00904DE2" w:rsidRPr="00904DE2" w:rsidRDefault="00892004" w:rsidP="00904DE2">
      <w:pPr>
        <w:pStyle w:val="TOC2"/>
        <w:rPr>
          <w:rFonts w:asciiTheme="minorHAnsi" w:eastAsiaTheme="minorEastAsia" w:hAnsiTheme="minorHAnsi" w:cs="B Nazanin"/>
          <w:sz w:val="22"/>
          <w:szCs w:val="22"/>
          <w:lang w:bidi="ar-SA"/>
        </w:rPr>
      </w:pPr>
      <w:hyperlink w:anchor="_Toc69291756" w:history="1">
        <w:r w:rsidR="00904DE2" w:rsidRPr="00904DE2">
          <w:rPr>
            <w:rStyle w:val="Hyperlink"/>
            <w:rFonts w:cs="B Nazanin"/>
            <w:rtl/>
          </w:rPr>
          <w:t>2-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703E8AC9" w:rsidR="00904DE2" w:rsidRPr="00904DE2" w:rsidRDefault="00892004" w:rsidP="00904DE2">
      <w:pPr>
        <w:pStyle w:val="TOC2"/>
        <w:rPr>
          <w:rFonts w:asciiTheme="minorHAnsi" w:eastAsiaTheme="minorEastAsia" w:hAnsiTheme="minorHAnsi" w:cs="B Nazanin"/>
          <w:sz w:val="22"/>
          <w:szCs w:val="22"/>
          <w:lang w:bidi="ar-SA"/>
        </w:rPr>
      </w:pPr>
      <w:hyperlink w:anchor="_Toc69291757" w:history="1">
        <w:r w:rsidR="00904DE2" w:rsidRPr="00904DE2">
          <w:rPr>
            <w:rStyle w:val="Hyperlink"/>
            <w:rFonts w:cs="B Nazanin"/>
            <w:rtl/>
          </w:rPr>
          <w:t>2-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169707B9" w:rsidR="00904DE2" w:rsidRPr="00904DE2" w:rsidRDefault="00892004"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فصل 3: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3D210288" w:rsidR="00904DE2" w:rsidRPr="00904DE2" w:rsidRDefault="00892004" w:rsidP="00904DE2">
      <w:pPr>
        <w:pStyle w:val="TOC2"/>
        <w:rPr>
          <w:rFonts w:asciiTheme="minorHAnsi" w:eastAsiaTheme="minorEastAsia" w:hAnsiTheme="minorHAnsi" w:cs="B Nazanin"/>
          <w:sz w:val="22"/>
          <w:szCs w:val="22"/>
          <w:lang w:bidi="ar-SA"/>
        </w:rPr>
      </w:pPr>
      <w:hyperlink w:anchor="_Toc69291759" w:history="1">
        <w:r w:rsidR="00904DE2" w:rsidRPr="00904DE2">
          <w:rPr>
            <w:rStyle w:val="Hyperlink"/>
            <w:rFonts w:cs="B Nazanin"/>
            <w:rtl/>
          </w:rPr>
          <w:t>3-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1B4D88DA" w:rsidR="00904DE2" w:rsidRPr="00904DE2" w:rsidRDefault="00892004" w:rsidP="00904DE2">
      <w:pPr>
        <w:pStyle w:val="TOC2"/>
        <w:rPr>
          <w:rFonts w:asciiTheme="minorHAnsi" w:eastAsiaTheme="minorEastAsia" w:hAnsiTheme="minorHAnsi" w:cs="B Nazanin"/>
          <w:sz w:val="22"/>
          <w:szCs w:val="22"/>
          <w:lang w:bidi="ar-SA"/>
        </w:rPr>
      </w:pPr>
      <w:hyperlink w:anchor="_Toc69291760" w:history="1">
        <w:r w:rsidR="00904DE2" w:rsidRPr="00904DE2">
          <w:rPr>
            <w:rStyle w:val="Hyperlink"/>
            <w:rFonts w:cs="B Nazanin"/>
            <w:rtl/>
          </w:rPr>
          <w:t>3-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1DD33C37" w:rsidR="00904DE2" w:rsidRPr="00904DE2" w:rsidRDefault="00892004" w:rsidP="00904DE2">
      <w:pPr>
        <w:pStyle w:val="TOC2"/>
        <w:rPr>
          <w:rFonts w:asciiTheme="minorHAnsi" w:eastAsiaTheme="minorEastAsia" w:hAnsiTheme="minorHAnsi" w:cs="B Nazanin"/>
          <w:sz w:val="22"/>
          <w:szCs w:val="22"/>
          <w:lang w:bidi="ar-SA"/>
        </w:rPr>
      </w:pPr>
      <w:hyperlink w:anchor="_Toc69291761" w:history="1">
        <w:r w:rsidR="00904DE2" w:rsidRPr="00904DE2">
          <w:rPr>
            <w:rStyle w:val="Hyperlink"/>
            <w:rFonts w:cs="B Nazanin"/>
            <w:rtl/>
          </w:rPr>
          <w:t>3-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04B523E5" w:rsidR="00904DE2" w:rsidRPr="00904DE2" w:rsidRDefault="00892004" w:rsidP="00904DE2">
      <w:pPr>
        <w:pStyle w:val="TOC2"/>
        <w:rPr>
          <w:rFonts w:asciiTheme="minorHAnsi" w:eastAsiaTheme="minorEastAsia" w:hAnsiTheme="minorHAnsi" w:cs="B Nazanin"/>
          <w:sz w:val="22"/>
          <w:szCs w:val="22"/>
          <w:lang w:bidi="ar-SA"/>
        </w:rPr>
      </w:pPr>
      <w:hyperlink w:anchor="_Toc69291762" w:history="1">
        <w:r w:rsidR="00904DE2" w:rsidRPr="00904DE2">
          <w:rPr>
            <w:rStyle w:val="Hyperlink"/>
            <w:rFonts w:cs="B Nazanin"/>
            <w:rtl/>
          </w:rPr>
          <w:t>3-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02C6B0A" w:rsidR="00904DE2" w:rsidRPr="00904DE2" w:rsidRDefault="00892004" w:rsidP="00904DE2">
      <w:pPr>
        <w:pStyle w:val="TOC2"/>
        <w:rPr>
          <w:rFonts w:asciiTheme="minorHAnsi" w:eastAsiaTheme="minorEastAsia" w:hAnsiTheme="minorHAnsi" w:cs="B Nazanin"/>
          <w:sz w:val="22"/>
          <w:szCs w:val="22"/>
          <w:lang w:bidi="ar-SA"/>
        </w:rPr>
      </w:pPr>
      <w:hyperlink w:anchor="_Toc69291763" w:history="1">
        <w:r w:rsidR="00904DE2" w:rsidRPr="00904DE2">
          <w:rPr>
            <w:rStyle w:val="Hyperlink"/>
            <w:rFonts w:cs="B Nazanin"/>
            <w:rtl/>
          </w:rPr>
          <w:t>3-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54B0D184" w:rsidR="00904DE2" w:rsidRPr="00904DE2" w:rsidRDefault="00892004" w:rsidP="00904DE2">
      <w:pPr>
        <w:pStyle w:val="TOC2"/>
        <w:rPr>
          <w:rFonts w:asciiTheme="minorHAnsi" w:eastAsiaTheme="minorEastAsia" w:hAnsiTheme="minorHAnsi" w:cs="B Nazanin"/>
          <w:sz w:val="22"/>
          <w:szCs w:val="22"/>
          <w:lang w:bidi="ar-SA"/>
        </w:rPr>
      </w:pPr>
      <w:hyperlink w:anchor="_Toc69291764" w:history="1">
        <w:r w:rsidR="00904DE2" w:rsidRPr="00904DE2">
          <w:rPr>
            <w:rStyle w:val="Hyperlink"/>
            <w:rFonts w:cs="B Nazanin"/>
            <w:rtl/>
          </w:rPr>
          <w:t>3-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5E00263B" w:rsidR="00904DE2" w:rsidRPr="00904DE2" w:rsidRDefault="00892004"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فصل 4: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983CF2" w:rsidR="00904DE2" w:rsidRPr="00904DE2" w:rsidRDefault="00892004" w:rsidP="00904DE2">
      <w:pPr>
        <w:pStyle w:val="TOC2"/>
        <w:rPr>
          <w:rFonts w:asciiTheme="minorHAnsi" w:eastAsiaTheme="minorEastAsia" w:hAnsiTheme="minorHAnsi" w:cs="B Nazanin"/>
          <w:sz w:val="22"/>
          <w:szCs w:val="22"/>
          <w:lang w:bidi="ar-SA"/>
        </w:rPr>
      </w:pPr>
      <w:hyperlink w:anchor="_Toc69291766" w:history="1">
        <w:r w:rsidR="00904DE2" w:rsidRPr="00904DE2">
          <w:rPr>
            <w:rStyle w:val="Hyperlink"/>
            <w:rFonts w:cs="B Nazanin"/>
            <w:rtl/>
          </w:rPr>
          <w:t>4-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34AE4DE4" w:rsidR="00904DE2" w:rsidRPr="00904DE2" w:rsidRDefault="00892004" w:rsidP="00904DE2">
      <w:pPr>
        <w:pStyle w:val="TOC2"/>
        <w:rPr>
          <w:rFonts w:asciiTheme="minorHAnsi" w:eastAsiaTheme="minorEastAsia" w:hAnsiTheme="minorHAnsi" w:cs="B Nazanin"/>
          <w:sz w:val="22"/>
          <w:szCs w:val="22"/>
          <w:lang w:bidi="ar-SA"/>
        </w:rPr>
      </w:pPr>
      <w:hyperlink w:anchor="_Toc69291767" w:history="1">
        <w:r w:rsidR="00904DE2" w:rsidRPr="00904DE2">
          <w:rPr>
            <w:rStyle w:val="Hyperlink"/>
            <w:rFonts w:cs="B Nazanin"/>
            <w:rtl/>
          </w:rPr>
          <w:t>4-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23E8FE79" w:rsidR="00904DE2" w:rsidRPr="00904DE2" w:rsidRDefault="00892004" w:rsidP="00904DE2">
      <w:pPr>
        <w:pStyle w:val="TOC2"/>
        <w:rPr>
          <w:rFonts w:asciiTheme="minorHAnsi" w:eastAsiaTheme="minorEastAsia" w:hAnsiTheme="minorHAnsi" w:cs="B Nazanin"/>
          <w:sz w:val="22"/>
          <w:szCs w:val="22"/>
          <w:lang w:bidi="ar-SA"/>
        </w:rPr>
      </w:pPr>
      <w:hyperlink w:anchor="_Toc69291768" w:history="1">
        <w:r w:rsidR="00904DE2" w:rsidRPr="00904DE2">
          <w:rPr>
            <w:rStyle w:val="Hyperlink"/>
            <w:rFonts w:cs="B Nazanin"/>
            <w:rtl/>
          </w:rPr>
          <w:t>4-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6C5E7324" w:rsidR="00904DE2" w:rsidRPr="00904DE2" w:rsidRDefault="00892004" w:rsidP="00904DE2">
      <w:pPr>
        <w:pStyle w:val="TOC2"/>
        <w:rPr>
          <w:rFonts w:asciiTheme="minorHAnsi" w:eastAsiaTheme="minorEastAsia" w:hAnsiTheme="minorHAnsi" w:cs="B Nazanin"/>
          <w:sz w:val="22"/>
          <w:szCs w:val="22"/>
          <w:lang w:bidi="ar-SA"/>
        </w:rPr>
      </w:pPr>
      <w:hyperlink w:anchor="_Toc69291769" w:history="1">
        <w:r w:rsidR="00904DE2" w:rsidRPr="00904DE2">
          <w:rPr>
            <w:rStyle w:val="Hyperlink"/>
            <w:rFonts w:cs="B Nazanin"/>
            <w:rtl/>
          </w:rPr>
          <w:t>4-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892004"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72F53860" w14:textId="77777777" w:rsidR="0011058D" w:rsidRDefault="0011058D" w:rsidP="00B61D10">
      <w:pPr>
        <w:pStyle w:val="a7"/>
        <w:jc w:val="center"/>
        <w:rPr>
          <w:rtl/>
          <w:lang w:bidi="fa-IR"/>
        </w:rPr>
        <w:sectPr w:rsidR="0011058D"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77777777" w:rsidR="0040505B" w:rsidRDefault="0040505B" w:rsidP="00B61D10">
      <w:pPr>
        <w:pStyle w:val="a7"/>
        <w:jc w:val="center"/>
        <w:rPr>
          <w:rtl/>
          <w:lang w:bidi="fa-IR"/>
        </w:rPr>
      </w:pPr>
    </w:p>
    <w:p w14:paraId="159C2DCC" w14:textId="77777777" w:rsidR="0040505B" w:rsidRDefault="0040505B"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77777777" w:rsidR="00C8309A" w:rsidRDefault="00C8309A" w:rsidP="00C8309A">
      <w:pPr>
        <w:pStyle w:val="a7"/>
        <w:ind w:left="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 از 3 نوع دیتاست استفاده می‌کنیم که از نظر نوع داده‌های آموزشی و تستی متفاوت هستند (مقدار و نوع پخش شدن داده‌ها)</w:t>
      </w:r>
    </w:p>
    <w:p w14:paraId="51FCD9C4" w14:textId="57E18F9D" w:rsidR="00332968" w:rsidRDefault="00C8309A" w:rsidP="00332968">
      <w:pPr>
        <w:pStyle w:val="a7"/>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w:t>
      </w:r>
      <w:r w:rsidR="00605F13">
        <w:rPr>
          <w:szCs w:val="24"/>
          <w:lang w:bidi="fa-IR"/>
        </w:rPr>
        <w:t>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2AD133F" w14:textId="3821FD7F" w:rsidR="0040505B" w:rsidRDefault="00C10C5E" w:rsidP="00332968">
      <w:pPr>
        <w:pStyle w:val="a7"/>
        <w:ind w:left="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 xml:space="preserve"> دارای یک مجموعه از بیش از </w:t>
      </w:r>
      <w:r>
        <w:rPr>
          <w:rFonts w:hint="cs"/>
          <w:szCs w:val="24"/>
          <w:rtl/>
          <w:lang w:bidi="fa-IR"/>
        </w:rPr>
        <w:t>650000</w:t>
      </w:r>
      <w:r>
        <w:rPr>
          <w:rFonts w:hint="cs"/>
          <w:szCs w:val="24"/>
          <w:rtl/>
          <w:lang w:bidi="fa-IR"/>
        </w:rPr>
        <w:t xml:space="preserve"> ویدیو با کیفیت و اندازه مناسب است که کلاس بندی شده اند با توجه به ورژن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 آورده شده.</w:t>
      </w:r>
    </w:p>
    <w:p w14:paraId="0B06C62F" w14:textId="72C93558" w:rsidR="00633B30" w:rsidRDefault="00633B30" w:rsidP="00332968">
      <w:pPr>
        <w:pStyle w:val="a7"/>
        <w:ind w:left="720"/>
        <w:jc w:val="both"/>
        <w:rPr>
          <w:szCs w:val="24"/>
          <w:lang w:bidi="fa-IR"/>
        </w:rPr>
      </w:pPr>
    </w:p>
    <w:p w14:paraId="2C10657C" w14:textId="5070F852" w:rsidR="00633B30" w:rsidRDefault="00633B30" w:rsidP="00332968">
      <w:pPr>
        <w:pStyle w:val="a7"/>
        <w:ind w:left="720"/>
        <w:jc w:val="both"/>
        <w:rPr>
          <w:rFonts w:hint="cs"/>
          <w:szCs w:val="24"/>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2D0BA52A" w14:textId="40AD6AA8" w:rsidR="00A269E6" w:rsidRDefault="00B726D0" w:rsidP="006D6540">
      <w:pPr>
        <w:pStyle w:val="a0"/>
        <w:rPr>
          <w:rtl/>
        </w:rPr>
      </w:pPr>
      <w:bookmarkStart w:id="2" w:name="_Toc69291748"/>
      <w:r>
        <w:rPr>
          <w:rFonts w:hint="cs"/>
          <w:rtl/>
        </w:rPr>
        <w:t>نحوه دسترسی</w:t>
      </w:r>
      <w:bookmarkEnd w:id="2"/>
    </w:p>
    <w:p w14:paraId="24135264" w14:textId="02C90A68" w:rsidR="006D6540" w:rsidRPr="00F70818" w:rsidRDefault="00B726D0" w:rsidP="00F70818">
      <w:pPr>
        <w:pStyle w:val="a0"/>
        <w:rPr>
          <w:rtl/>
        </w:rPr>
      </w:pPr>
      <w:bookmarkStart w:id="3" w:name="_Toc69291749"/>
      <w:r>
        <w:rPr>
          <w:rFonts w:hint="cs"/>
          <w:rtl/>
        </w:rPr>
        <w:t>جزئیات مجموعه دادگان</w:t>
      </w:r>
      <w:bookmarkStart w:id="4" w:name="_Toc69291750"/>
      <w:bookmarkEnd w:id="3"/>
    </w:p>
    <w:p w14:paraId="5BA4FD3D" w14:textId="2C2C9AB4" w:rsidR="00F70818" w:rsidRPr="006D6540" w:rsidRDefault="006D6540" w:rsidP="00F70818">
      <w:pPr>
        <w:pStyle w:val="a7"/>
        <w:ind w:left="720"/>
        <w:jc w:val="both"/>
        <w:rPr>
          <w:szCs w:val="24"/>
          <w:lang w:bidi="fa-IR"/>
        </w:rPr>
      </w:pPr>
      <w:r w:rsidRPr="006D6540">
        <w:rPr>
          <w:szCs w:val="24"/>
          <w:rtl/>
          <w:lang w:bidi="fa-IR"/>
        </w:rPr>
        <w:tab/>
      </w:r>
      <w:hyperlink r:id="rId11" w:history="1">
        <w:r w:rsidRPr="00F70818">
          <w:rPr>
            <w:rStyle w:val="Hyperlink"/>
            <w:rFonts w:cs="B Zar"/>
            <w:szCs w:val="24"/>
            <w:lang w:bidi="fa-IR"/>
          </w:rPr>
          <w:t>Ki</w:t>
        </w:r>
        <w:r w:rsidRPr="00F70818">
          <w:rPr>
            <w:rStyle w:val="Hyperlink"/>
            <w:rFonts w:cs="B Zar"/>
            <w:szCs w:val="24"/>
            <w:lang w:bidi="fa-IR"/>
          </w:rPr>
          <w:t>n</w:t>
        </w:r>
        <w:r w:rsidRPr="00F70818">
          <w:rPr>
            <w:rStyle w:val="Hyperlink"/>
            <w:rFonts w:cs="B Zar"/>
            <w:szCs w:val="24"/>
            <w:lang w:bidi="fa-IR"/>
          </w:rPr>
          <w:t>etic-400</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6D6540">
      <w:pPr>
        <w:pStyle w:val="a7"/>
        <w:ind w:left="720"/>
        <w:jc w:val="center"/>
        <w:rPr>
          <w:szCs w:val="24"/>
          <w:lang w:bidi="fa-IR"/>
        </w:rPr>
      </w:pPr>
      <w:r w:rsidRPr="006D6540">
        <w:rPr>
          <w:rFonts w:hint="cs"/>
          <w:noProof/>
          <w:szCs w:val="24"/>
          <w:lang w:bidi="fa-IR"/>
        </w:rPr>
        <w:drawing>
          <wp:inline distT="0" distB="0" distL="0" distR="0" wp14:anchorId="1E898562" wp14:editId="1CCEBB0C">
            <wp:extent cx="4401164" cy="1133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01164" cy="1133633"/>
                    </a:xfrm>
                    <a:prstGeom prst="rect">
                      <a:avLst/>
                    </a:prstGeom>
                  </pic:spPr>
                </pic:pic>
              </a:graphicData>
            </a:graphic>
          </wp:inline>
        </w:drawing>
      </w:r>
    </w:p>
    <w:p w14:paraId="0C432380" w14:textId="4C32D099" w:rsidR="00F70818" w:rsidRDefault="00F70818" w:rsidP="00F70818">
      <w:pPr>
        <w:pStyle w:val="a7"/>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F70818">
      <w:pPr>
        <w:pStyle w:val="a7"/>
        <w:ind w:left="720"/>
        <w:jc w:val="left"/>
        <w:rPr>
          <w:szCs w:val="24"/>
          <w:rtl/>
          <w:lang w:bidi="fa-IR"/>
        </w:rPr>
      </w:pPr>
    </w:p>
    <w:p w14:paraId="54795D31" w14:textId="110E6416" w:rsidR="00F70818" w:rsidRDefault="00F70818" w:rsidP="00F70818">
      <w:pPr>
        <w:pStyle w:val="a7"/>
        <w:ind w:left="720"/>
        <w:jc w:val="left"/>
        <w:rPr>
          <w:rFonts w:hint="cs"/>
          <w:szCs w:val="24"/>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p>
    <w:p w14:paraId="76CE6BD7" w14:textId="362E419E" w:rsidR="00F70818" w:rsidRPr="00A25BC7" w:rsidRDefault="00F70818" w:rsidP="00F70818">
      <w:pPr>
        <w:pStyle w:val="a7"/>
        <w:ind w:left="720"/>
        <w:jc w:val="left"/>
        <w:rPr>
          <w:szCs w:val="24"/>
          <w:lang w:bidi="fa-IR"/>
        </w:rPr>
      </w:pPr>
    </w:p>
    <w:p w14:paraId="27981448" w14:textId="58A8CD62" w:rsidR="00F70818" w:rsidRDefault="00F70818" w:rsidP="00F70818">
      <w:pPr>
        <w:pStyle w:val="a7"/>
        <w:ind w:left="720"/>
        <w:jc w:val="left"/>
        <w:rPr>
          <w:szCs w:val="24"/>
          <w:lang w:bidi="fa-IR"/>
        </w:rPr>
      </w:pPr>
    </w:p>
    <w:p w14:paraId="5EDBFB19" w14:textId="57E0A5D7" w:rsidR="00F70818" w:rsidRPr="006D6540" w:rsidRDefault="00F70818" w:rsidP="00F70818">
      <w:pPr>
        <w:pStyle w:val="a7"/>
        <w:ind w:left="720"/>
        <w:jc w:val="left"/>
        <w:rPr>
          <w:rFonts w:hint="cs"/>
          <w:szCs w:val="24"/>
          <w:rtl/>
          <w:lang w:bidi="fa-IR"/>
        </w:rPr>
      </w:pPr>
    </w:p>
    <w:p w14:paraId="641495F8" w14:textId="2CE6C100" w:rsidR="00F70818" w:rsidRPr="006D6540" w:rsidRDefault="00647FCB" w:rsidP="009B4D93">
      <w:pPr>
        <w:pStyle w:val="a7"/>
        <w:ind w:left="720" w:firstLine="720"/>
        <w:jc w:val="both"/>
        <w:rPr>
          <w:rFonts w:hint="cs"/>
          <w:szCs w:val="24"/>
          <w:rtl/>
          <w:lang w:bidi="fa-IR"/>
        </w:rPr>
      </w:pPr>
      <w:hyperlink r:id="rId13" w:history="1">
        <w:r w:rsidR="00F70818" w:rsidRPr="00647FCB">
          <w:rPr>
            <w:rStyle w:val="Hyperlink"/>
            <w:rFonts w:cs="B Zar"/>
            <w:szCs w:val="24"/>
            <w:lang w:bidi="fa-IR"/>
          </w:rPr>
          <w:t>Ki</w:t>
        </w:r>
        <w:r w:rsidR="00F70818" w:rsidRPr="00647FCB">
          <w:rPr>
            <w:rStyle w:val="Hyperlink"/>
            <w:rFonts w:cs="B Zar"/>
            <w:szCs w:val="24"/>
            <w:lang w:bidi="fa-IR"/>
          </w:rPr>
          <w:t>n</w:t>
        </w:r>
        <w:r w:rsidR="00F70818" w:rsidRPr="00647FCB">
          <w:rPr>
            <w:rStyle w:val="Hyperlink"/>
            <w:rFonts w:cs="B Zar"/>
            <w:szCs w:val="24"/>
            <w:lang w:bidi="fa-IR"/>
          </w:rPr>
          <w:t>etic-</w:t>
        </w:r>
        <w:r w:rsidRPr="00647FCB">
          <w:rPr>
            <w:rStyle w:val="Hyperlink"/>
            <w:rFonts w:cs="B Zar"/>
            <w:szCs w:val="24"/>
            <w:lang w:bidi="fa-IR"/>
          </w:rPr>
          <w:t>6</w:t>
        </w:r>
        <w:r w:rsidRPr="00647FCB">
          <w:rPr>
            <w:rStyle w:val="Hyperlink"/>
            <w:rFonts w:cs="B Zar"/>
            <w:szCs w:val="24"/>
            <w:lang w:bidi="fa-IR"/>
          </w:rPr>
          <w:t>00</w:t>
        </w:r>
        <w:r w:rsidR="00F70818" w:rsidRPr="00647FCB">
          <w:rPr>
            <w:rStyle w:val="Hyperlink"/>
            <w:rFonts w:cs="B Zar" w:hint="cs"/>
            <w:szCs w:val="24"/>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F70818">
      <w:pPr>
        <w:pStyle w:val="a7"/>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F70818">
      <w:pPr>
        <w:pStyle w:val="a7"/>
        <w:ind w:left="720"/>
        <w:jc w:val="center"/>
        <w:rPr>
          <w:rFonts w:hint="cs"/>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F70818">
      <w:pPr>
        <w:pStyle w:val="a7"/>
        <w:ind w:left="720"/>
        <w:jc w:val="left"/>
        <w:rPr>
          <w:szCs w:val="24"/>
          <w:rtl/>
          <w:lang w:bidi="fa-IR"/>
        </w:rPr>
      </w:pPr>
    </w:p>
    <w:p w14:paraId="68160A47" w14:textId="4C9EACB9" w:rsidR="00F70818" w:rsidRDefault="00F70818" w:rsidP="00F70818">
      <w:pPr>
        <w:pStyle w:val="a7"/>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7E550454" w14:textId="77777777" w:rsidR="00D8688F" w:rsidRPr="006D6540" w:rsidRDefault="00D8688F" w:rsidP="00F70818">
      <w:pPr>
        <w:pStyle w:val="a7"/>
        <w:ind w:left="720"/>
        <w:jc w:val="left"/>
        <w:rPr>
          <w:rFonts w:hint="cs"/>
          <w:szCs w:val="24"/>
          <w:rtl/>
          <w:lang w:bidi="fa-IR"/>
        </w:rPr>
      </w:pPr>
    </w:p>
    <w:p w14:paraId="73CD72B3" w14:textId="1C4A53C0" w:rsidR="00D8688F" w:rsidRPr="006D6540" w:rsidRDefault="00D8688F" w:rsidP="00D8688F">
      <w:pPr>
        <w:pStyle w:val="a7"/>
        <w:ind w:left="720" w:firstLine="720"/>
        <w:jc w:val="both"/>
        <w:rPr>
          <w:rFonts w:hint="cs"/>
          <w:szCs w:val="24"/>
          <w:rtl/>
          <w:lang w:bidi="fa-IR"/>
        </w:rPr>
      </w:pPr>
      <w:hyperlink r:id="rId15" w:history="1">
        <w:r w:rsidRPr="00D8688F">
          <w:rPr>
            <w:rStyle w:val="Hyperlink"/>
            <w:rFonts w:cs="B Zar"/>
            <w:szCs w:val="24"/>
            <w:lang w:bidi="fa-IR"/>
          </w:rPr>
          <w:t>Something-Some</w:t>
        </w:r>
        <w:r w:rsidRPr="00D8688F">
          <w:rPr>
            <w:rStyle w:val="Hyperlink"/>
            <w:rFonts w:cs="B Zar"/>
            <w:szCs w:val="24"/>
            <w:lang w:bidi="fa-IR"/>
          </w:rPr>
          <w:t>t</w:t>
        </w:r>
        <w:r w:rsidRPr="00D8688F">
          <w:rPr>
            <w:rStyle w:val="Hyperlink"/>
            <w:rFonts w:cs="B Zar"/>
            <w:szCs w:val="24"/>
            <w:lang w:bidi="fa-IR"/>
          </w:rPr>
          <w:t>hing v2</w:t>
        </w:r>
        <w:r w:rsidRPr="00D8688F">
          <w:rPr>
            <w:rStyle w:val="Hyperlink"/>
            <w:rFonts w:cs="B Zar" w:hint="cs"/>
            <w:szCs w:val="24"/>
            <w:rtl/>
            <w:lang w:bidi="fa-IR"/>
          </w:rPr>
          <w:t>:</w:t>
        </w:r>
      </w:hyperlink>
      <w:r w:rsidRPr="00647FCB">
        <w:rPr>
          <w:rFonts w:hint="cs"/>
          <w:b/>
          <w:bCs/>
          <w:szCs w:val="24"/>
          <w:rtl/>
          <w:lang w:bidi="fa-IR"/>
        </w:rPr>
        <w:t xml:space="preserve"> </w:t>
      </w:r>
      <w:r w:rsidRPr="006D6540">
        <w:rPr>
          <w:rFonts w:hint="cs"/>
          <w:szCs w:val="24"/>
          <w:rtl/>
          <w:lang w:bidi="fa-IR"/>
        </w:rPr>
        <w:t xml:space="preserve"> در حال حاضر در این دیتاست </w:t>
      </w:r>
      <w:r>
        <w:rPr>
          <w:rFonts w:hint="cs"/>
          <w:szCs w:val="24"/>
          <w:rtl/>
          <w:lang w:bidi="fa-IR"/>
        </w:rPr>
        <w:t xml:space="preserve">220847 </w:t>
      </w:r>
      <w:r w:rsidRPr="006D6540">
        <w:rPr>
          <w:rFonts w:hint="cs"/>
          <w:szCs w:val="24"/>
          <w:rtl/>
          <w:lang w:bidi="fa-IR"/>
        </w:rPr>
        <w:t xml:space="preserve">ویدیو موجود هست </w:t>
      </w:r>
      <w:r>
        <w:rPr>
          <w:rFonts w:hint="cs"/>
          <w:szCs w:val="24"/>
          <w:rtl/>
          <w:lang w:bidi="fa-IR"/>
        </w:rPr>
        <w:t>که شامل 168913 تا ویدیو برای یادگیری و 24777</w:t>
      </w:r>
      <w:r>
        <w:rPr>
          <w:szCs w:val="24"/>
          <w:lang w:bidi="fa-IR"/>
        </w:rPr>
        <w:t xml:space="preserve"> </w:t>
      </w:r>
      <w:r>
        <w:rPr>
          <w:rFonts w:hint="cs"/>
          <w:szCs w:val="24"/>
          <w:rtl/>
          <w:lang w:bidi="fa-IR"/>
        </w:rPr>
        <w:t>ویدیو برای اعتبارسنجی و 27175</w:t>
      </w:r>
      <w:r>
        <w:rPr>
          <w:szCs w:val="24"/>
          <w:lang w:bidi="fa-IR"/>
        </w:rPr>
        <w:t xml:space="preserve"> </w:t>
      </w:r>
      <w:r>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p w14:paraId="2BB62002" w14:textId="6CC0F89C" w:rsidR="00D8688F" w:rsidRDefault="00D8688F" w:rsidP="00D8688F">
      <w:pPr>
        <w:pStyle w:val="a7"/>
        <w:ind w:left="720"/>
        <w:jc w:val="center"/>
        <w:rPr>
          <w:szCs w:val="24"/>
          <w:lang w:bidi="fa-IR"/>
        </w:rPr>
      </w:pPr>
    </w:p>
    <w:p w14:paraId="09E1BDB7" w14:textId="77777777" w:rsidR="00D8688F" w:rsidRDefault="00D8688F" w:rsidP="00D8688F">
      <w:pPr>
        <w:pStyle w:val="a7"/>
        <w:ind w:left="720"/>
        <w:jc w:val="left"/>
        <w:rPr>
          <w:szCs w:val="24"/>
          <w:rtl/>
          <w:lang w:bidi="fa-IR"/>
        </w:rPr>
      </w:pPr>
    </w:p>
    <w:p w14:paraId="761A7FCD" w14:textId="4CE3931B" w:rsidR="00FB6598" w:rsidRDefault="00B726D0" w:rsidP="006D6540">
      <w:pPr>
        <w:pStyle w:val="a0"/>
        <w:numPr>
          <w:ilvl w:val="0"/>
          <w:numId w:val="0"/>
        </w:numPr>
        <w:rPr>
          <w:rtl/>
        </w:rPr>
      </w:pPr>
      <w:r>
        <w:rPr>
          <w:rFonts w:hint="cs"/>
          <w:rtl/>
        </w:rPr>
        <w:t>جمع‏بندی</w:t>
      </w:r>
      <w:bookmarkEnd w:id="4"/>
    </w:p>
    <w:p w14:paraId="71A5C498" w14:textId="77777777" w:rsidR="00B726D0" w:rsidRDefault="00662193" w:rsidP="00B726D0">
      <w:pPr>
        <w:pStyle w:val="a7"/>
        <w:jc w:val="both"/>
        <w:rPr>
          <w:rtl/>
          <w:lang w:bidi="fa-IR"/>
        </w:rPr>
      </w:pPr>
      <w:r>
        <w:rPr>
          <w:rFonts w:hint="cs"/>
          <w:rtl/>
          <w:lang w:bidi="fa-IR"/>
        </w:rPr>
        <w:t>متن.</w:t>
      </w:r>
    </w:p>
    <w:p w14:paraId="7F73F56C" w14:textId="77777777" w:rsidR="00B726D0" w:rsidRDefault="00B726D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77777777" w:rsidR="00C61431" w:rsidRDefault="00662193" w:rsidP="00C61431">
      <w:pPr>
        <w:pStyle w:val="a7"/>
        <w:jc w:val="both"/>
        <w:rPr>
          <w:rtl/>
          <w:lang w:bidi="fa-IR"/>
        </w:rPr>
      </w:pPr>
      <w:r>
        <w:rPr>
          <w:rFonts w:hint="cs"/>
          <w:rtl/>
          <w:lang w:bidi="fa-IR"/>
        </w:rPr>
        <w:t>متن.</w:t>
      </w:r>
      <w:r w:rsidR="008C42F1">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_</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6"/>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FC10" w14:textId="77777777" w:rsidR="00892004" w:rsidRDefault="00892004" w:rsidP="005819C6">
      <w:r>
        <w:separator/>
      </w:r>
    </w:p>
  </w:endnote>
  <w:endnote w:type="continuationSeparator" w:id="0">
    <w:p w14:paraId="521D987D" w14:textId="77777777" w:rsidR="00892004" w:rsidRDefault="00892004"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74B4" w14:textId="77777777" w:rsidR="00892004" w:rsidRDefault="00892004" w:rsidP="00664FB1">
      <w:pPr>
        <w:bidi w:val="0"/>
      </w:pPr>
      <w:r>
        <w:separator/>
      </w:r>
    </w:p>
  </w:footnote>
  <w:footnote w:type="continuationSeparator" w:id="0">
    <w:p w14:paraId="4FE302BD" w14:textId="77777777" w:rsidR="00892004" w:rsidRDefault="00892004"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45"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D75"/>
    <w:rsid w:val="00080195"/>
    <w:rsid w:val="000839E6"/>
    <w:rsid w:val="0009252E"/>
    <w:rsid w:val="0009472E"/>
    <w:rsid w:val="00096053"/>
    <w:rsid w:val="00096D1E"/>
    <w:rsid w:val="000A01AE"/>
    <w:rsid w:val="000A0392"/>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5142"/>
    <w:rsid w:val="000C70B5"/>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7C6"/>
    <w:rsid w:val="002C3E0C"/>
    <w:rsid w:val="002C441B"/>
    <w:rsid w:val="002C44C1"/>
    <w:rsid w:val="002C576C"/>
    <w:rsid w:val="002D6484"/>
    <w:rsid w:val="002E0A6C"/>
    <w:rsid w:val="002E0BEE"/>
    <w:rsid w:val="002E203B"/>
    <w:rsid w:val="002E733B"/>
    <w:rsid w:val="002F16CD"/>
    <w:rsid w:val="002F1CEC"/>
    <w:rsid w:val="002F1F6F"/>
    <w:rsid w:val="002F2CC4"/>
    <w:rsid w:val="002F2EBA"/>
    <w:rsid w:val="002F3633"/>
    <w:rsid w:val="002F6177"/>
    <w:rsid w:val="002F6FFF"/>
    <w:rsid w:val="00303B5F"/>
    <w:rsid w:val="00303D96"/>
    <w:rsid w:val="00303E99"/>
    <w:rsid w:val="00306237"/>
    <w:rsid w:val="00313FAA"/>
    <w:rsid w:val="00313FE5"/>
    <w:rsid w:val="00314129"/>
    <w:rsid w:val="00316F00"/>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62193"/>
    <w:rsid w:val="00662902"/>
    <w:rsid w:val="0066355E"/>
    <w:rsid w:val="00664FB1"/>
    <w:rsid w:val="00666877"/>
    <w:rsid w:val="00667F56"/>
    <w:rsid w:val="00671C14"/>
    <w:rsid w:val="00680CD4"/>
    <w:rsid w:val="006811C7"/>
    <w:rsid w:val="00682F0E"/>
    <w:rsid w:val="00683315"/>
    <w:rsid w:val="00685186"/>
    <w:rsid w:val="0068609E"/>
    <w:rsid w:val="00686D57"/>
    <w:rsid w:val="00687536"/>
    <w:rsid w:val="00694130"/>
    <w:rsid w:val="00694D54"/>
    <w:rsid w:val="00694F2C"/>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7534"/>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2004"/>
    <w:rsid w:val="00893795"/>
    <w:rsid w:val="00893D9A"/>
    <w:rsid w:val="008949FB"/>
    <w:rsid w:val="00896D95"/>
    <w:rsid w:val="008A0967"/>
    <w:rsid w:val="008A3A34"/>
    <w:rsid w:val="008A42BD"/>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702A6"/>
    <w:rsid w:val="00971EE5"/>
    <w:rsid w:val="009732E1"/>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3E44"/>
    <w:rsid w:val="00CE47A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10DC1"/>
    <w:rsid w:val="00E131B9"/>
    <w:rsid w:val="00E144A6"/>
    <w:rsid w:val="00E14C3F"/>
    <w:rsid w:val="00E21159"/>
    <w:rsid w:val="00E21B17"/>
    <w:rsid w:val="00E2236E"/>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2E6"/>
    <w:rsid w:val="00FA739C"/>
    <w:rsid w:val="00FB030E"/>
    <w:rsid w:val="00FB26F2"/>
    <w:rsid w:val="00FB2D15"/>
    <w:rsid w:val="00FB5A6E"/>
    <w:rsid w:val="00FB6598"/>
    <w:rsid w:val="00FC2ABC"/>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hyperlink" Target="https://20bn.com/datasets/something-someth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4</cp:revision>
  <cp:lastPrinted>2018-06-17T14:58:00Z</cp:lastPrinted>
  <dcterms:created xsi:type="dcterms:W3CDTF">2019-09-03T05:14:00Z</dcterms:created>
  <dcterms:modified xsi:type="dcterms:W3CDTF">2021-08-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